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48B4" w14:textId="77777777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218C47DB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101847D4" w:rsidR="007B6CA1" w:rsidRPr="00E270AA" w:rsidRDefault="001B3C02" w:rsidP="00E270AA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 w:rsidR="005517EC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 w:rsidR="00B9755E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ช่วงเวลา</w:t>
                            </w:r>
                            <w:r w:rsidR="00E270A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82995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="00E270A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B1FA8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="00F00118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" fillcolor="#5b9bd5 [3204]" strokecolor="#1f4d78 [1604]" strokeweight="1pt">
                <v:textbox>
                  <w:txbxContent>
                    <w:p w14:paraId="79183C77" w14:textId="101847D4" w:rsidR="007B6CA1" w:rsidRPr="00E270AA" w:rsidRDefault="001B3C02" w:rsidP="00E270AA">
                      <w:pPr>
                        <w:jc w:val="center"/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 w:rsidR="005517EC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 w:rsidR="00B9755E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ช่วงเวลา</w:t>
                      </w:r>
                      <w:r w:rsidR="00E270A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82995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6</w:t>
                      </w:r>
                      <w:r w:rsidR="00E270A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B1FA8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 w:rsidR="00F00118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>
        <w:rPr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>
        <w:rPr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>
        <w:rPr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6E2EB429" w:rsidR="004E7D8D" w:rsidRPr="004E7D8D" w:rsidRDefault="00160B1E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30AE84B2">
                <wp:simplePos x="0" y="0"/>
                <wp:positionH relativeFrom="page">
                  <wp:posOffset>247650</wp:posOffset>
                </wp:positionH>
                <wp:positionV relativeFrom="paragraph">
                  <wp:posOffset>47625</wp:posOffset>
                </wp:positionV>
                <wp:extent cx="7242175" cy="186690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175" cy="1866901"/>
                          <a:chOff x="-28577" y="103520"/>
                          <a:chExt cx="7242597" cy="1868232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99395" y="629287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236975A6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E82995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6</w:t>
                              </w:r>
                              <w:r w:rsidR="008C79A7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26F6950F" w:rsidR="009D2B28" w:rsidRPr="00902CA6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AD7F0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1.</w:t>
                              </w:r>
                              <w:r w:rsidR="00C3672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7" y="560715"/>
                            <a:ext cx="4191259" cy="141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CABAB" w14:textId="77777777" w:rsidR="00F816C3" w:rsidRPr="00E05B3E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งินฝาก/</w:t>
                              </w: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ราสารหนี้ต่างประเทศ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น้อยกว่าร้อยละ</w:t>
                              </w: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80</w:t>
                              </w: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E05B3E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color w:val="0070C0"/>
                                  <w:sz w:val="28"/>
                                </w:rPr>
                              </w:pP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E05B3E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color w:val="0070C0"/>
                                  <w:sz w:val="28"/>
                                </w:rPr>
                              </w:pP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E05B3E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color w:val="0070C0"/>
                                  <w:sz w:val="28"/>
                                </w:rPr>
                              </w:pP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E05B3E">
                                <w:rPr>
                                  <w:rFonts w:ascii="Angsana New" w:eastAsia="Calibri" w:hAnsi="Angsana New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E05B3E">
                                <w:rPr>
                                  <w:rFonts w:ascii="Angsana New" w:eastAsia="Calibri" w:hAnsi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19.5pt;margin-top:3.75pt;width:570.25pt;height:147pt;z-index:251694080;mso-position-horizontal-relative:page;mso-width-relative:margin;mso-height-relative:margin" coordorigin="-285,1035" coordsize="72425,1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4993;top:6292;width:27147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236975A6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E82995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6</w:t>
                        </w:r>
                        <w:r w:rsidR="008C79A7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26F6950F" w:rsidR="009D2B28" w:rsidRPr="00902CA6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AD7F0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1.</w:t>
                        </w:r>
                        <w:r w:rsidR="00C3672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2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v:shape id="Text Box 5" o:spid="_x0000_s1030" type="#_x0000_t202" style="position:absolute;left:-285;top:5607;width:41911;height:1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D0CABAB" w14:textId="77777777" w:rsidR="00F816C3" w:rsidRPr="00E05B3E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</w:rPr>
                        </w:pP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  <w:cs/>
                          </w:rPr>
                          <w:t>ลงทุนใน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เงินฝาก/</w:t>
                        </w: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  <w:cs/>
                          </w:rPr>
                          <w:t>ตราสารหนี้ต่างประเทศ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ไม่น้อยกว่าร้อยละ</w:t>
                        </w: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80</w:t>
                        </w: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  <w:cs/>
                          </w:rPr>
                          <w:t xml:space="preserve"> </w:t>
                        </w: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E05B3E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color w:val="0070C0"/>
                            <w:sz w:val="28"/>
                          </w:rPr>
                        </w:pP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E05B3E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color w:val="0070C0"/>
                            <w:sz w:val="28"/>
                          </w:rPr>
                        </w:pP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E05B3E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color w:val="0070C0"/>
                            <w:sz w:val="28"/>
                          </w:rPr>
                        </w:pP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E05B3E">
                          <w:rPr>
                            <w:rFonts w:ascii="Angsana New" w:eastAsia="Calibri" w:hAnsi="Angsana New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E05B3E">
                          <w:rPr>
                            <w:rFonts w:ascii="Angsana New" w:eastAsia="Calibri" w:hAnsi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190A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10C2867A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6010275" cy="6096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7F47F951"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cs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="004D7D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22AA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3672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20-26</w:t>
                            </w:r>
                            <w:r w:rsidR="004D65FD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พฤศจิกายน</w:t>
                            </w:r>
                            <w:r w:rsidR="009D7A7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680DB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256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9pt;margin-top:.75pt;width:473.2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" filled="f" stroked="f">
                <v:textbox>
                  <w:txbxContent>
                    <w:p w14:paraId="6A26274E" w14:textId="7F47F951"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="004D7DDB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 </w:t>
                      </w:r>
                      <w:r w:rsidR="00D22AA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3672D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20-26</w:t>
                      </w:r>
                      <w:r w:rsidR="004D65FD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พฤศจิกายน</w:t>
                      </w:r>
                      <w:r w:rsidR="009D7A7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680DB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7520BBF" wp14:editId="0E6BE340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37B809" w14:textId="77777777" w:rsidR="004E7D8D" w:rsidRPr="004E7D8D" w:rsidRDefault="004E7D8D" w:rsidP="004E7D8D"/>
    <w:p w14:paraId="419BF215" w14:textId="5AEA42C0" w:rsidR="004E7D8D" w:rsidRPr="004E7D8D" w:rsidRDefault="001B3C02" w:rsidP="004E7D8D"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680FA3C7">
                <wp:simplePos x="0" y="0"/>
                <wp:positionH relativeFrom="column">
                  <wp:posOffset>4599940</wp:posOffset>
                </wp:positionH>
                <wp:positionV relativeFrom="paragraph">
                  <wp:posOffset>25664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AA75D" id="Rounded Rectangle 8" o:spid="_x0000_s1026" style="position:absolute;margin-left:362.2pt;margin-top:2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PdCr8je&#10;AAAACg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</w:p>
    <w:p w14:paraId="16A2EE0B" w14:textId="45168C57" w:rsidR="004E7D8D" w:rsidRDefault="001B3C02" w:rsidP="004E7D8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0D12B45C">
                <wp:simplePos x="0" y="0"/>
                <wp:positionH relativeFrom="column">
                  <wp:posOffset>6246124</wp:posOffset>
                </wp:positionH>
                <wp:positionV relativeFrom="paragraph">
                  <wp:posOffset>22288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0E29" id="Rectangle 12" o:spid="_x0000_s1026" style="position:absolute;margin-left:491.8pt;margin-top:17.5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AyswwT3wAAAAoBAAAPAAAAZHJzL2Rvd25yZXYu&#10;eG1sTI/BSsNAEIbvgu+wjODNbmJoSGM2RcSKKFRaBa/b7JgEd2dDdtPGt3d60uPM/Hzz/dV6dlYc&#10;cQy9JwXpIgGB1HjTU6vg431zU4AIUZPR1hMq+MEA6/ryotKl8Sfa4XEfW8EQCqVW0MU4lFKGpkOn&#10;w8IPSHz78qPTkcexlWbUJ4Y7K2+TJJdO98QfOj3gQ4fN935yTHl5M6un/LNdPm6j2z1P9rWIG6Wu&#10;r+b7OxAR5/gXhrM+q0PNTgc/kQnCKlgVWc5RBdkyBXEOJGnOm4OCIktB1pX8X6H+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DKzDBPfAAAACgEAAA8AAAAAAAAAAAAAAAAA9QQAAGRy&#10;cy9kb3ducmV2LnhtbFBLBQYAAAAABAAEAPMAAAABBgAAAAA=&#10;" filled="f" strokecolor="#0070c0" strokeweight="2.25pt"/>
            </w:pict>
          </mc:Fallback>
        </mc:AlternateContent>
      </w: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3AADA094" wp14:editId="31F610C1">
            <wp:simplePos x="0" y="0"/>
            <wp:positionH relativeFrom="column">
              <wp:posOffset>5653932</wp:posOffset>
            </wp:positionH>
            <wp:positionV relativeFrom="paragraph">
              <wp:posOffset>288314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219DDD3A" w:rsidR="00F87099" w:rsidRDefault="004E7D8D" w:rsidP="00DC3F16">
      <w:pPr>
        <w:tabs>
          <w:tab w:val="left" w:pos="6990"/>
        </w:tabs>
        <w:ind w:left="360"/>
      </w:pPr>
      <w:r>
        <w:tab/>
      </w:r>
    </w:p>
    <w:p w14:paraId="316AAF6D" w14:textId="5E941493" w:rsidR="000B5DFC" w:rsidRDefault="000B5DFC" w:rsidP="007B40E4">
      <w:pPr>
        <w:tabs>
          <w:tab w:val="left" w:pos="6990"/>
        </w:tabs>
        <w:jc w:val="center"/>
      </w:pPr>
    </w:p>
    <w:p w14:paraId="13193E5C" w14:textId="77777777" w:rsidR="00160B1E" w:rsidRDefault="00160B1E" w:rsidP="007B40E4">
      <w:pPr>
        <w:tabs>
          <w:tab w:val="left" w:pos="6990"/>
        </w:tabs>
        <w:jc w:val="center"/>
      </w:pPr>
    </w:p>
    <w:p w14:paraId="4FA76855" w14:textId="1F588155" w:rsidR="00D22AA0" w:rsidRDefault="00EA070D" w:rsidP="007B40E4">
      <w:pPr>
        <w:tabs>
          <w:tab w:val="left" w:pos="6990"/>
        </w:tabs>
        <w:jc w:val="center"/>
        <w:rPr>
          <w:noProof/>
          <w:szCs w:val="22"/>
        </w:rPr>
      </w:pPr>
      <w:r w:rsidRPr="00EA070D">
        <w:drawing>
          <wp:inline distT="0" distB="0" distL="0" distR="0" wp14:anchorId="209ABAC5" wp14:editId="2D0120EA">
            <wp:extent cx="7543800" cy="284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68EE" w14:textId="2D502112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</w:p>
    <w:p w14:paraId="76118AA6" w14:textId="3F3BD557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  <w:r w:rsidRPr="00EA070D">
        <w:drawing>
          <wp:inline distT="0" distB="0" distL="0" distR="0" wp14:anchorId="73D3421E" wp14:editId="593AC8F2">
            <wp:extent cx="7543800" cy="2840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33E2" w14:textId="78768B1C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</w:p>
    <w:p w14:paraId="76C3986C" w14:textId="48BB4CC3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</w:p>
    <w:p w14:paraId="547CB379" w14:textId="4EFE129B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</w:p>
    <w:p w14:paraId="041CA27F" w14:textId="5992A1F9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  <w:bookmarkStart w:id="0" w:name="_GoBack"/>
      <w:bookmarkEnd w:id="0"/>
    </w:p>
    <w:p w14:paraId="695CC45E" w14:textId="76380A51" w:rsidR="00EA070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  <w:r w:rsidRPr="00EA070D">
        <w:drawing>
          <wp:inline distT="0" distB="0" distL="0" distR="0" wp14:anchorId="2A7D2470" wp14:editId="4954976F">
            <wp:extent cx="7543800" cy="3169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811F" w14:textId="77777777" w:rsidR="00EA070D" w:rsidRPr="004D65FD" w:rsidRDefault="00EA070D" w:rsidP="007B40E4">
      <w:pPr>
        <w:tabs>
          <w:tab w:val="left" w:pos="6990"/>
        </w:tabs>
        <w:jc w:val="center"/>
        <w:rPr>
          <w:noProof/>
          <w:szCs w:val="22"/>
        </w:rPr>
      </w:pPr>
    </w:p>
    <w:p w14:paraId="6697832C" w14:textId="77777777" w:rsidR="00001BB5" w:rsidRPr="00001BB5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51B9" w14:textId="77777777" w:rsidR="007B0068" w:rsidRDefault="007B0068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42B1EE70">
              <wp:simplePos x="0" y="0"/>
              <wp:positionH relativeFrom="column">
                <wp:posOffset>3396615</wp:posOffset>
              </wp:positionH>
              <wp:positionV relativeFrom="paragraph">
                <wp:posOffset>-355600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106A" w14:textId="3CC46979" w:rsidR="00E112C7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</w:pP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E8299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26</w:t>
                          </w:r>
                          <w:r w:rsidR="00C3672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5</w:t>
                          </w: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(KTFF</w:t>
                          </w:r>
                          <w:r w:rsidR="005517EC"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2</w:t>
                          </w:r>
                          <w:r w:rsidR="00E8299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6</w:t>
                          </w:r>
                          <w:r w:rsidR="00C3672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5</w:t>
                          </w:r>
                          <w:r w:rsidR="008509C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5BC89A3" w14:textId="5EB20F5B" w:rsidR="001814AF" w:rsidRPr="00C25BEE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0CF90EC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7.45pt;margin-top:-28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" filled="f" stroked="f">
              <v:textbox>
                <w:txbxContent>
                  <w:p w14:paraId="7004106A" w14:textId="3CC46979" w:rsidR="00E112C7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</w:pP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E8299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26</w:t>
                    </w:r>
                    <w:r w:rsidR="00C3672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5</w:t>
                    </w: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 xml:space="preserve"> </w:t>
                    </w: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(KTFF</w:t>
                    </w:r>
                    <w:r w:rsidR="005517EC"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2</w:t>
                    </w:r>
                    <w:r w:rsidR="00E8299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6</w:t>
                    </w:r>
                    <w:r w:rsidR="00C3672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5</w:t>
                    </w:r>
                    <w:r w:rsidR="008509C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)</w:t>
                    </w:r>
                  </w:p>
                  <w:p w14:paraId="65BC89A3" w14:textId="5EB20F5B" w:rsidR="001814AF" w:rsidRPr="00C25BEE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40"/>
                        <w:szCs w:val="40"/>
                      </w:rPr>
                    </w:pP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)</w:t>
                    </w:r>
                  </w:p>
                  <w:p w14:paraId="0CF90EC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27F31DDD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46D1C8FC">
          <wp:simplePos x="0" y="0"/>
          <wp:positionH relativeFrom="column">
            <wp:posOffset>3086735</wp:posOffset>
          </wp:positionH>
          <wp:positionV relativeFrom="paragraph">
            <wp:posOffset>-362585</wp:posOffset>
          </wp:positionV>
          <wp:extent cx="45516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10044"/>
    <w:rsid w:val="00036FFC"/>
    <w:rsid w:val="00044473"/>
    <w:rsid w:val="00045465"/>
    <w:rsid w:val="000456EC"/>
    <w:rsid w:val="00046148"/>
    <w:rsid w:val="00090BF9"/>
    <w:rsid w:val="000910E7"/>
    <w:rsid w:val="000911AE"/>
    <w:rsid w:val="000956AE"/>
    <w:rsid w:val="000B5DFC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1190A"/>
    <w:rsid w:val="00123DC5"/>
    <w:rsid w:val="0012481F"/>
    <w:rsid w:val="001263D5"/>
    <w:rsid w:val="001443AA"/>
    <w:rsid w:val="0015375A"/>
    <w:rsid w:val="00153F1B"/>
    <w:rsid w:val="00160B1E"/>
    <w:rsid w:val="00165AD0"/>
    <w:rsid w:val="00171E8C"/>
    <w:rsid w:val="00174B38"/>
    <w:rsid w:val="00175B8D"/>
    <w:rsid w:val="001814AF"/>
    <w:rsid w:val="0018243E"/>
    <w:rsid w:val="0018312C"/>
    <w:rsid w:val="001868F5"/>
    <w:rsid w:val="00192B5A"/>
    <w:rsid w:val="00196025"/>
    <w:rsid w:val="00196C62"/>
    <w:rsid w:val="001A7BD8"/>
    <w:rsid w:val="001B3C02"/>
    <w:rsid w:val="001C1456"/>
    <w:rsid w:val="001C34B4"/>
    <w:rsid w:val="001D6393"/>
    <w:rsid w:val="001D7DE0"/>
    <w:rsid w:val="001E1477"/>
    <w:rsid w:val="001F2D13"/>
    <w:rsid w:val="001F55F6"/>
    <w:rsid w:val="001F5FBE"/>
    <w:rsid w:val="0021342D"/>
    <w:rsid w:val="002202DE"/>
    <w:rsid w:val="00221AB6"/>
    <w:rsid w:val="0022478B"/>
    <w:rsid w:val="00224AC3"/>
    <w:rsid w:val="0023380D"/>
    <w:rsid w:val="00236D4C"/>
    <w:rsid w:val="00243F3A"/>
    <w:rsid w:val="002515E5"/>
    <w:rsid w:val="002738C2"/>
    <w:rsid w:val="002828F6"/>
    <w:rsid w:val="0028457A"/>
    <w:rsid w:val="0029120C"/>
    <w:rsid w:val="00292265"/>
    <w:rsid w:val="002B130F"/>
    <w:rsid w:val="002B7390"/>
    <w:rsid w:val="002C5E99"/>
    <w:rsid w:val="002C7133"/>
    <w:rsid w:val="002D6011"/>
    <w:rsid w:val="002D743F"/>
    <w:rsid w:val="002E051E"/>
    <w:rsid w:val="002F3AF7"/>
    <w:rsid w:val="002F568B"/>
    <w:rsid w:val="002F6EBB"/>
    <w:rsid w:val="00302118"/>
    <w:rsid w:val="0030437E"/>
    <w:rsid w:val="00307D3B"/>
    <w:rsid w:val="00313A93"/>
    <w:rsid w:val="00320BDD"/>
    <w:rsid w:val="003221B2"/>
    <w:rsid w:val="003244F8"/>
    <w:rsid w:val="0032702E"/>
    <w:rsid w:val="00330E1B"/>
    <w:rsid w:val="003375FB"/>
    <w:rsid w:val="00342679"/>
    <w:rsid w:val="00356468"/>
    <w:rsid w:val="003715B9"/>
    <w:rsid w:val="00371D13"/>
    <w:rsid w:val="00376C6C"/>
    <w:rsid w:val="00384AAB"/>
    <w:rsid w:val="00384F75"/>
    <w:rsid w:val="00385281"/>
    <w:rsid w:val="003A41B3"/>
    <w:rsid w:val="003A438A"/>
    <w:rsid w:val="003A585B"/>
    <w:rsid w:val="003A60A3"/>
    <w:rsid w:val="003B1086"/>
    <w:rsid w:val="003B3A23"/>
    <w:rsid w:val="003B6A3E"/>
    <w:rsid w:val="003C17A9"/>
    <w:rsid w:val="003D4D28"/>
    <w:rsid w:val="003D73A5"/>
    <w:rsid w:val="003E671C"/>
    <w:rsid w:val="003E6D0C"/>
    <w:rsid w:val="003E79EE"/>
    <w:rsid w:val="003F53F0"/>
    <w:rsid w:val="003F69CE"/>
    <w:rsid w:val="00410344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6E56"/>
    <w:rsid w:val="0045286B"/>
    <w:rsid w:val="00454953"/>
    <w:rsid w:val="00461730"/>
    <w:rsid w:val="0047040A"/>
    <w:rsid w:val="004820C6"/>
    <w:rsid w:val="00491E33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67E6"/>
    <w:rsid w:val="004D3DC8"/>
    <w:rsid w:val="004D65FD"/>
    <w:rsid w:val="004D73DA"/>
    <w:rsid w:val="004D7DDB"/>
    <w:rsid w:val="004E7D8D"/>
    <w:rsid w:val="005309BD"/>
    <w:rsid w:val="00531CD9"/>
    <w:rsid w:val="00541356"/>
    <w:rsid w:val="005426F4"/>
    <w:rsid w:val="00545B16"/>
    <w:rsid w:val="00550581"/>
    <w:rsid w:val="005517EC"/>
    <w:rsid w:val="005524B6"/>
    <w:rsid w:val="005525D9"/>
    <w:rsid w:val="00554401"/>
    <w:rsid w:val="00562DA0"/>
    <w:rsid w:val="00565A81"/>
    <w:rsid w:val="00572E3A"/>
    <w:rsid w:val="00573575"/>
    <w:rsid w:val="00573B8E"/>
    <w:rsid w:val="005916CE"/>
    <w:rsid w:val="005A4674"/>
    <w:rsid w:val="005B7FBF"/>
    <w:rsid w:val="005C0796"/>
    <w:rsid w:val="005C6EF8"/>
    <w:rsid w:val="005D5103"/>
    <w:rsid w:val="005F0165"/>
    <w:rsid w:val="005F1822"/>
    <w:rsid w:val="00601F6C"/>
    <w:rsid w:val="00606EEF"/>
    <w:rsid w:val="00610595"/>
    <w:rsid w:val="00614C63"/>
    <w:rsid w:val="00623344"/>
    <w:rsid w:val="00623AAF"/>
    <w:rsid w:val="0064167E"/>
    <w:rsid w:val="006421A0"/>
    <w:rsid w:val="00660FCA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507A"/>
    <w:rsid w:val="006A3199"/>
    <w:rsid w:val="006B277A"/>
    <w:rsid w:val="006B4C15"/>
    <w:rsid w:val="006C7878"/>
    <w:rsid w:val="006D04D5"/>
    <w:rsid w:val="006D3FC9"/>
    <w:rsid w:val="006E3909"/>
    <w:rsid w:val="006F0710"/>
    <w:rsid w:val="006F6573"/>
    <w:rsid w:val="00700C41"/>
    <w:rsid w:val="007058F4"/>
    <w:rsid w:val="00707657"/>
    <w:rsid w:val="00711395"/>
    <w:rsid w:val="00715178"/>
    <w:rsid w:val="00726A8A"/>
    <w:rsid w:val="00731DA6"/>
    <w:rsid w:val="0075027F"/>
    <w:rsid w:val="00752FE8"/>
    <w:rsid w:val="007534DF"/>
    <w:rsid w:val="00754396"/>
    <w:rsid w:val="007548C7"/>
    <w:rsid w:val="00754C89"/>
    <w:rsid w:val="007731D9"/>
    <w:rsid w:val="00776A69"/>
    <w:rsid w:val="007827BF"/>
    <w:rsid w:val="007846FB"/>
    <w:rsid w:val="00794E81"/>
    <w:rsid w:val="007A1A65"/>
    <w:rsid w:val="007A3BEE"/>
    <w:rsid w:val="007A45AF"/>
    <w:rsid w:val="007B0068"/>
    <w:rsid w:val="007B3301"/>
    <w:rsid w:val="007B40E4"/>
    <w:rsid w:val="007B6CA1"/>
    <w:rsid w:val="007C2C80"/>
    <w:rsid w:val="007D21F0"/>
    <w:rsid w:val="007D7E79"/>
    <w:rsid w:val="007E6118"/>
    <w:rsid w:val="007F3330"/>
    <w:rsid w:val="0080437B"/>
    <w:rsid w:val="008051EC"/>
    <w:rsid w:val="00823325"/>
    <w:rsid w:val="00840E82"/>
    <w:rsid w:val="00846265"/>
    <w:rsid w:val="008477A2"/>
    <w:rsid w:val="008509CA"/>
    <w:rsid w:val="00870D4B"/>
    <w:rsid w:val="00872AB0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C308D"/>
    <w:rsid w:val="008C514F"/>
    <w:rsid w:val="008C5B18"/>
    <w:rsid w:val="008C79A7"/>
    <w:rsid w:val="008C7F68"/>
    <w:rsid w:val="008D05DE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3481F"/>
    <w:rsid w:val="00935CBA"/>
    <w:rsid w:val="00943AF4"/>
    <w:rsid w:val="00950AA3"/>
    <w:rsid w:val="0096080B"/>
    <w:rsid w:val="00960986"/>
    <w:rsid w:val="0096163E"/>
    <w:rsid w:val="00966465"/>
    <w:rsid w:val="00975E12"/>
    <w:rsid w:val="00985368"/>
    <w:rsid w:val="00993DC9"/>
    <w:rsid w:val="00994C52"/>
    <w:rsid w:val="00995EEF"/>
    <w:rsid w:val="009A009E"/>
    <w:rsid w:val="009A0E86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A03A80"/>
    <w:rsid w:val="00A03AAD"/>
    <w:rsid w:val="00A22265"/>
    <w:rsid w:val="00A2303A"/>
    <w:rsid w:val="00A2452D"/>
    <w:rsid w:val="00A35A9D"/>
    <w:rsid w:val="00A37400"/>
    <w:rsid w:val="00A4424E"/>
    <w:rsid w:val="00A47749"/>
    <w:rsid w:val="00A5217A"/>
    <w:rsid w:val="00A52F76"/>
    <w:rsid w:val="00A57191"/>
    <w:rsid w:val="00A62FD0"/>
    <w:rsid w:val="00A71D84"/>
    <w:rsid w:val="00A73394"/>
    <w:rsid w:val="00A7393C"/>
    <w:rsid w:val="00A75916"/>
    <w:rsid w:val="00A860BB"/>
    <w:rsid w:val="00AA6C3B"/>
    <w:rsid w:val="00AC3FB8"/>
    <w:rsid w:val="00AC4535"/>
    <w:rsid w:val="00AC656C"/>
    <w:rsid w:val="00AD1773"/>
    <w:rsid w:val="00AD3A74"/>
    <w:rsid w:val="00AD7D1A"/>
    <w:rsid w:val="00AD7F0B"/>
    <w:rsid w:val="00AE6089"/>
    <w:rsid w:val="00AF0A29"/>
    <w:rsid w:val="00AF33C1"/>
    <w:rsid w:val="00B005A2"/>
    <w:rsid w:val="00B00756"/>
    <w:rsid w:val="00B00868"/>
    <w:rsid w:val="00B11442"/>
    <w:rsid w:val="00B124E1"/>
    <w:rsid w:val="00B13646"/>
    <w:rsid w:val="00B13925"/>
    <w:rsid w:val="00B244BF"/>
    <w:rsid w:val="00B265CC"/>
    <w:rsid w:val="00B33037"/>
    <w:rsid w:val="00B532FA"/>
    <w:rsid w:val="00B661D8"/>
    <w:rsid w:val="00B71E92"/>
    <w:rsid w:val="00B72BFA"/>
    <w:rsid w:val="00B82BF1"/>
    <w:rsid w:val="00B84D2C"/>
    <w:rsid w:val="00B970CB"/>
    <w:rsid w:val="00B9755E"/>
    <w:rsid w:val="00BA1934"/>
    <w:rsid w:val="00BB2697"/>
    <w:rsid w:val="00BB3841"/>
    <w:rsid w:val="00BC22FF"/>
    <w:rsid w:val="00BD0ED6"/>
    <w:rsid w:val="00BD1473"/>
    <w:rsid w:val="00BD6F84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4D81"/>
    <w:rsid w:val="00C44E35"/>
    <w:rsid w:val="00C45D61"/>
    <w:rsid w:val="00C46D36"/>
    <w:rsid w:val="00C558CE"/>
    <w:rsid w:val="00C62215"/>
    <w:rsid w:val="00C64B38"/>
    <w:rsid w:val="00C70F2B"/>
    <w:rsid w:val="00C73E10"/>
    <w:rsid w:val="00C749F6"/>
    <w:rsid w:val="00C85D71"/>
    <w:rsid w:val="00C865BF"/>
    <w:rsid w:val="00CA62F7"/>
    <w:rsid w:val="00CA779C"/>
    <w:rsid w:val="00CB1200"/>
    <w:rsid w:val="00CB1FA8"/>
    <w:rsid w:val="00CB60E1"/>
    <w:rsid w:val="00CB6B7D"/>
    <w:rsid w:val="00CC17D9"/>
    <w:rsid w:val="00CC5272"/>
    <w:rsid w:val="00CD55B8"/>
    <w:rsid w:val="00CD7EF3"/>
    <w:rsid w:val="00CE6B88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22AA0"/>
    <w:rsid w:val="00D27CCA"/>
    <w:rsid w:val="00D3246A"/>
    <w:rsid w:val="00D32F42"/>
    <w:rsid w:val="00D44333"/>
    <w:rsid w:val="00D5028A"/>
    <w:rsid w:val="00D52074"/>
    <w:rsid w:val="00D57218"/>
    <w:rsid w:val="00D848FC"/>
    <w:rsid w:val="00D8588A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6AA6"/>
    <w:rsid w:val="00DF7F2E"/>
    <w:rsid w:val="00E01A2B"/>
    <w:rsid w:val="00E036A6"/>
    <w:rsid w:val="00E04117"/>
    <w:rsid w:val="00E05B3E"/>
    <w:rsid w:val="00E0687D"/>
    <w:rsid w:val="00E108B1"/>
    <w:rsid w:val="00E112C7"/>
    <w:rsid w:val="00E1522A"/>
    <w:rsid w:val="00E172AD"/>
    <w:rsid w:val="00E2316B"/>
    <w:rsid w:val="00E270AA"/>
    <w:rsid w:val="00E323C0"/>
    <w:rsid w:val="00E375D6"/>
    <w:rsid w:val="00E43D4F"/>
    <w:rsid w:val="00E64A7C"/>
    <w:rsid w:val="00E75441"/>
    <w:rsid w:val="00E80B22"/>
    <w:rsid w:val="00E81AAC"/>
    <w:rsid w:val="00E82995"/>
    <w:rsid w:val="00E97F49"/>
    <w:rsid w:val="00EA070D"/>
    <w:rsid w:val="00EB39B9"/>
    <w:rsid w:val="00EB417E"/>
    <w:rsid w:val="00EB67FD"/>
    <w:rsid w:val="00EC2D79"/>
    <w:rsid w:val="00EC4350"/>
    <w:rsid w:val="00EC6587"/>
    <w:rsid w:val="00EC7A82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535C4"/>
    <w:rsid w:val="00F547D5"/>
    <w:rsid w:val="00F62160"/>
    <w:rsid w:val="00F63899"/>
    <w:rsid w:val="00F67E2B"/>
    <w:rsid w:val="00F7108F"/>
    <w:rsid w:val="00F7501B"/>
    <w:rsid w:val="00F816C3"/>
    <w:rsid w:val="00F83462"/>
    <w:rsid w:val="00F836D9"/>
    <w:rsid w:val="00F843BC"/>
    <w:rsid w:val="00F86EFC"/>
    <w:rsid w:val="00F87099"/>
    <w:rsid w:val="00F90857"/>
    <w:rsid w:val="00F92892"/>
    <w:rsid w:val="00F949EF"/>
    <w:rsid w:val="00FA369A"/>
    <w:rsid w:val="00FA3F8D"/>
    <w:rsid w:val="00FB4A48"/>
    <w:rsid w:val="00FB78C5"/>
    <w:rsid w:val="00FB7C36"/>
    <w:rsid w:val="00FC39EC"/>
    <w:rsid w:val="00FC6B34"/>
    <w:rsid w:val="00FD0FA4"/>
    <w:rsid w:val="00FD36EB"/>
    <w:rsid w:val="00FE2148"/>
    <w:rsid w:val="00FE490D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6D41-943A-4D76-BBE1-6E97818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10-16T07:25:00Z</cp:lastPrinted>
  <dcterms:created xsi:type="dcterms:W3CDTF">2019-11-18T10:28:00Z</dcterms:created>
  <dcterms:modified xsi:type="dcterms:W3CDTF">2019-12-04T08:34:00Z</dcterms:modified>
</cp:coreProperties>
</file>